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D83CF" w14:textId="0112104B" w:rsidR="00B43C9C" w:rsidRDefault="005D3FAB">
      <w:r w:rsidRPr="005D3FAB">
        <w:drawing>
          <wp:anchor distT="0" distB="0" distL="114300" distR="114300" simplePos="0" relativeHeight="251658240" behindDoc="0" locked="0" layoutInCell="1" allowOverlap="1" wp14:anchorId="2D07AD64" wp14:editId="40A7C8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10730" cy="3093720"/>
            <wp:effectExtent l="114300" t="114300" r="109220" b="6019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093720"/>
                    </a:xfrm>
                    <a:prstGeom prst="rect">
                      <a:avLst/>
                    </a:prstGeom>
                    <a:effectLst>
                      <a:glow rad="88900">
                        <a:schemeClr val="accent1">
                          <a:alpha val="19000"/>
                        </a:schemeClr>
                      </a:glow>
                      <a:innerShdw blurRad="63500" dist="50800" dir="16200000">
                        <a:prstClr val="black">
                          <a:alpha val="50000"/>
                        </a:prstClr>
                      </a:innerShdw>
                      <a:reflection endPos="18000" dist="50800" dir="5400000" sy="-100000" algn="bl" rotWithShape="0"/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3C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FAB"/>
    <w:rsid w:val="005D3FAB"/>
    <w:rsid w:val="00B4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259C8"/>
  <w15:chartTrackingRefBased/>
  <w15:docId w15:val="{3F09CF85-AF49-4C87-AA40-42225AF2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8606-4A4C-45BA-8898-F580E178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</dc:creator>
  <cp:keywords/>
  <dc:description/>
  <cp:lastModifiedBy>Irfan</cp:lastModifiedBy>
  <cp:revision>1</cp:revision>
  <dcterms:created xsi:type="dcterms:W3CDTF">2020-12-18T11:52:00Z</dcterms:created>
  <dcterms:modified xsi:type="dcterms:W3CDTF">2020-12-18T12:04:00Z</dcterms:modified>
</cp:coreProperties>
</file>